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  <w:r w:rsidRPr="00906B75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0778" wp14:editId="6F597543">
                <wp:simplePos x="0" y="0"/>
                <wp:positionH relativeFrom="column">
                  <wp:posOffset>-394970</wp:posOffset>
                </wp:positionH>
                <wp:positionV relativeFrom="paragraph">
                  <wp:posOffset>-214630</wp:posOffset>
                </wp:positionV>
                <wp:extent cx="6810375" cy="1689735"/>
                <wp:effectExtent l="0" t="0" r="9525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0375" cy="168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C0" w:rsidRDefault="00E562BE" w:rsidP="004D29A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621145" cy="1443990"/>
                                  <wp:effectExtent l="0" t="0" r="825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ieta NOW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1145" cy="144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1.1pt;margin-top:-16.9pt;width:536.2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7845C0" w:rsidRDefault="00E562BE" w:rsidP="004D29A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621145" cy="1443990"/>
                            <wp:effectExtent l="0" t="0" r="825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ieta NOW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1145" cy="144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4D29A9" w:rsidRPr="00906B75" w:rsidRDefault="004D29A9" w:rsidP="00FF37B9">
      <w:pPr>
        <w:spacing w:after="120"/>
        <w:jc w:val="both"/>
        <w:rPr>
          <w:rFonts w:ascii="Lato" w:hAnsi="Lato"/>
          <w:sz w:val="24"/>
          <w:szCs w:val="24"/>
        </w:rPr>
      </w:pPr>
    </w:p>
    <w:p w:rsidR="007A5CD3" w:rsidRPr="007A5CD3" w:rsidRDefault="00685E75" w:rsidP="007A5CD3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  <w:r>
        <w:rPr>
          <w:rFonts w:ascii="Lato" w:eastAsia="Times New Roman" w:hAnsi="Lato" w:cs="Times New Roman"/>
          <w:b/>
          <w:sz w:val="28"/>
          <w:szCs w:val="28"/>
          <w:lang w:eastAsia="pl-PL"/>
        </w:rPr>
        <w:t>Sylwetki laureatów</w:t>
      </w:r>
    </w:p>
    <w:p w:rsidR="00685E75" w:rsidRPr="004C6EEC" w:rsidRDefault="00685E75" w:rsidP="00685E75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C6EE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Dr hab. Piotr Wcisło, prof. UMK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jest absolwentem Międzywydziałowych Indywidua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l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nych Studiów Matematyczno-Przyrodniczych (specjalność fizyka atomowa) w Uniw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r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ytecie Jagiellońskim w Krakowie. Pracę doktorską zrealizował w Instytucie Fizyki Uniwersytetu Mikołaja Kopernika w Toruniu, gdzie jest zatrudniony od 2015 r. Ma za sobą 6-miesięczny staż w Harvard-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mithsonian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Center for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strophysic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w Cambridge w Stanach Zjednoczonych, miesięczną wizytę w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Vrije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Universiteit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w Amsterdamie, a także liczne krótsze wyjazdy naukowe, m.in. do Francji i Włoch. W latach 2018-2019 pracował w laboratoriach prestiżowego JILA (Joint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Institute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for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Laboratory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stroph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y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ic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, a joint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institute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of The University of Colorado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Boulder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USA and the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National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Inst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i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tute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of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tandard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&amp; Technology).</w:t>
      </w:r>
    </w:p>
    <w:p w:rsidR="00685E75" w:rsidRPr="004C6EEC" w:rsidRDefault="00685E75" w:rsidP="00685E75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Jest laureatem wielu nagród i wyróżnień, m.in. nagrody im. prof. Stanisława Pieńko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kiego za osiągnięcia w dziedzinie fizyki eksperymentalnej (2015) oraz nagrody Po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l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kiego Towarzystwa Fizycznego za pracę magisterską (2012). W 2015 r. został styp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n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dystą programu START Fundacji na Rzecz Nauki Polskiej, a w 2016 r. - jednym z laur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tów konkurs Sonata organizowanego przez Narodowe Centrum Nauki, otrzymując grant na realizację projektu "Stany rozproszeniowe w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ultradokładnej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spektroskopii molekularnej - eksperyment i obliczenia ab initio dla układu H2-He". Obecnie prof. Wcisło kieruje dwoma grantami OPUS oraz projektem PRELUDIUM BIS Narodowego Centrum Nauki.</w:t>
      </w:r>
    </w:p>
    <w:p w:rsidR="00685E75" w:rsidRPr="004C6EEC" w:rsidRDefault="00685E75" w:rsidP="00685E75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W sierpniu 2016 r. prof. Wcisło dostał Nagrodę Premiera za wyróżnioną rozprawę doktorską "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Molecular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collision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and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hape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of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optical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resonance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", przygotowaną pod kierunkiem dr. hab. Romana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Ciuryły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, prof. UMK, w grudniu 2016 r. natomiast Nagrodę Ministra Nauki i Szkolnictwa Wyższego za osiągnięcia naukowe II stopnia. Jesienią 2017 r. dr Wcisło został laureatem V edycji ministerialnego konkursu w ramach pr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o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gramu "Mobilność Plus". W grudniu 2017 r. otrzymał stypendium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MNiSW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dla wybi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t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nych młodych naukowców, a kierowany przez niego zespół znalazł się w gronie laur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tów prestiżowych Nagród Ministra Nauki i Szkolnictwa Wyższego za wybitne osiągni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ę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cia naukowe lub naukowo-techniczne (w kategorii badania podstawowe). W paździ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r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niku tego roku został uhonorowany po raz kolejny – tym razem dostał prestiżową n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grodę Narodowego Centrum Nauki.</w:t>
      </w:r>
      <w:bookmarkStart w:id="0" w:name="_GoBack"/>
      <w:bookmarkEnd w:id="0"/>
    </w:p>
    <w:p w:rsidR="00685E75" w:rsidRPr="004C6EEC" w:rsidRDefault="00685E75" w:rsidP="00685E75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C6EE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Dr hab. Katharina </w:t>
      </w:r>
      <w:proofErr w:type="spellStart"/>
      <w:r w:rsidRPr="004C6EEC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Boguslawski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, prof. UMK pochodzi z Bydgoszczy, ale z kraju wyjech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ła jako kilkuletnie dziecko. Studia magisterskie ukończyła za granicą, na jednej z najl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p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zych europejskich uczelni ETH w Zurychu w 2009 roku. Jako najlepsza absolwentka została wyróżniona nagrodą "Willi–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tuder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–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Award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". W 2012 roku obroniła doktorat z chemii kwantowej na tej samej uczelni. Po doktoracie zdobyła finansowanie na staż podoktorski w ramach programu "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Early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postdoc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mobility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fellowship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" i wyjechała do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McMaster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University w Kanadzie, uzyskując dodatkowo prestiżowy grant "Banting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Fellowship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". W 2015 wróciła do Polski, gdzie pod kierunkiem prof. Ireneusza Grabo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skiego podjęła pracę na Wydziale Fizyki, Astronomii i Informatyki Stosowanej Uniw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r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sytetu Mikołaja Kopernika w Toruniu. Za swoje osiągnięcia naukowe prof.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Boguslawski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została uhonorowana stypendium START 2016, stypendium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MNiSW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dla wybitnego młodego naukowca, grantem NCN SONATA BIS na założenie własnej grupy badawczej, a także bardzo prestiżowym grantem "Marie Skłodowskiej-Curie Action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Individual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F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l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lowship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European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Fellowship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" (MSCA IF-EF) przyznawanym przez Komisję Europejską, który realizowała na Wydziale Chemii UMK (grant MSCA IF-EF), kierując równocz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e</w:t>
      </w:r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 xml:space="preserve">śnie grupą badawczą na </w:t>
      </w:r>
      <w:proofErr w:type="spellStart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WFAiIS</w:t>
      </w:r>
      <w:proofErr w:type="spellEnd"/>
      <w:r w:rsidRPr="004C6EEC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:rsidR="00685E75" w:rsidRDefault="00685E75" w:rsidP="00685E75"/>
    <w:p w:rsidR="007A5CD3" w:rsidRPr="004C6EEC" w:rsidRDefault="007A5CD3" w:rsidP="007A5CD3">
      <w:pPr>
        <w:jc w:val="both"/>
        <w:rPr>
          <w:rFonts w:ascii="Lato" w:hAnsi="Lato"/>
          <w:sz w:val="24"/>
          <w:szCs w:val="24"/>
        </w:rPr>
      </w:pPr>
    </w:p>
    <w:p w:rsidR="00FB108C" w:rsidRPr="00906B75" w:rsidRDefault="00FB108C" w:rsidP="007A5CD3">
      <w:pPr>
        <w:spacing w:after="120"/>
        <w:jc w:val="both"/>
        <w:rPr>
          <w:rFonts w:ascii="Lato" w:hAnsi="Lato" w:cs="Times New Roman"/>
          <w:b/>
          <w:sz w:val="24"/>
          <w:szCs w:val="24"/>
        </w:rPr>
      </w:pPr>
    </w:p>
    <w:sectPr w:rsidR="00FB108C" w:rsidRPr="0090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D265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D32BF"/>
    <w:multiLevelType w:val="hybridMultilevel"/>
    <w:tmpl w:val="0D56DE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257A6"/>
    <w:multiLevelType w:val="multilevel"/>
    <w:tmpl w:val="AD5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0337D"/>
    <w:multiLevelType w:val="multilevel"/>
    <w:tmpl w:val="08A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B159F"/>
    <w:multiLevelType w:val="multilevel"/>
    <w:tmpl w:val="676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513F8"/>
    <w:multiLevelType w:val="hybridMultilevel"/>
    <w:tmpl w:val="934E9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69723E"/>
    <w:multiLevelType w:val="multilevel"/>
    <w:tmpl w:val="EB2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01642"/>
    <w:multiLevelType w:val="multilevel"/>
    <w:tmpl w:val="4A8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752E7"/>
    <w:multiLevelType w:val="multilevel"/>
    <w:tmpl w:val="6FB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8033D"/>
    <w:multiLevelType w:val="multilevel"/>
    <w:tmpl w:val="E83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038D6"/>
    <w:multiLevelType w:val="multilevel"/>
    <w:tmpl w:val="6A5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93D7A"/>
    <w:multiLevelType w:val="hybridMultilevel"/>
    <w:tmpl w:val="82EC3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66FE7"/>
    <w:multiLevelType w:val="multilevel"/>
    <w:tmpl w:val="91C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324B7"/>
    <w:multiLevelType w:val="multilevel"/>
    <w:tmpl w:val="8066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41259"/>
    <w:multiLevelType w:val="multilevel"/>
    <w:tmpl w:val="2F7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E6EDC"/>
    <w:multiLevelType w:val="multilevel"/>
    <w:tmpl w:val="7E0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A093C"/>
    <w:multiLevelType w:val="multilevel"/>
    <w:tmpl w:val="F9F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52ACE"/>
    <w:multiLevelType w:val="multilevel"/>
    <w:tmpl w:val="DB2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07F97"/>
    <w:multiLevelType w:val="multilevel"/>
    <w:tmpl w:val="0DD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D6C95"/>
    <w:multiLevelType w:val="hybridMultilevel"/>
    <w:tmpl w:val="D0189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742A9"/>
    <w:multiLevelType w:val="multilevel"/>
    <w:tmpl w:val="2E92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04B63"/>
    <w:multiLevelType w:val="multilevel"/>
    <w:tmpl w:val="B62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1644F"/>
    <w:multiLevelType w:val="multilevel"/>
    <w:tmpl w:val="E5CE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6682C"/>
    <w:multiLevelType w:val="multilevel"/>
    <w:tmpl w:val="6A0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E492F"/>
    <w:multiLevelType w:val="multilevel"/>
    <w:tmpl w:val="B2DA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D74FC"/>
    <w:multiLevelType w:val="multilevel"/>
    <w:tmpl w:val="907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575C5"/>
    <w:multiLevelType w:val="multilevel"/>
    <w:tmpl w:val="D02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770DF"/>
    <w:multiLevelType w:val="multilevel"/>
    <w:tmpl w:val="E58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D460F"/>
    <w:multiLevelType w:val="multilevel"/>
    <w:tmpl w:val="D5C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81CE3"/>
    <w:multiLevelType w:val="hybridMultilevel"/>
    <w:tmpl w:val="BA6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DF3569"/>
    <w:multiLevelType w:val="hybridMultilevel"/>
    <w:tmpl w:val="71D694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95435"/>
    <w:multiLevelType w:val="multilevel"/>
    <w:tmpl w:val="5BF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E5B6E"/>
    <w:multiLevelType w:val="multilevel"/>
    <w:tmpl w:val="BA4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FE7B70"/>
    <w:multiLevelType w:val="hybridMultilevel"/>
    <w:tmpl w:val="8C38C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F5604"/>
    <w:multiLevelType w:val="multilevel"/>
    <w:tmpl w:val="3D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"/>
  </w:num>
  <w:num w:numId="5">
    <w:abstractNumId w:val="33"/>
  </w:num>
  <w:num w:numId="6">
    <w:abstractNumId w:val="29"/>
  </w:num>
  <w:num w:numId="7">
    <w:abstractNumId w:val="19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26"/>
  </w:num>
  <w:num w:numId="16">
    <w:abstractNumId w:val="18"/>
  </w:num>
  <w:num w:numId="17">
    <w:abstractNumId w:val="27"/>
  </w:num>
  <w:num w:numId="18">
    <w:abstractNumId w:val="17"/>
  </w:num>
  <w:num w:numId="19">
    <w:abstractNumId w:val="23"/>
  </w:num>
  <w:num w:numId="20">
    <w:abstractNumId w:val="21"/>
  </w:num>
  <w:num w:numId="21">
    <w:abstractNumId w:val="13"/>
  </w:num>
  <w:num w:numId="22">
    <w:abstractNumId w:val="24"/>
  </w:num>
  <w:num w:numId="23">
    <w:abstractNumId w:val="16"/>
  </w:num>
  <w:num w:numId="24">
    <w:abstractNumId w:val="32"/>
  </w:num>
  <w:num w:numId="25">
    <w:abstractNumId w:val="22"/>
  </w:num>
  <w:num w:numId="26">
    <w:abstractNumId w:val="20"/>
  </w:num>
  <w:num w:numId="27">
    <w:abstractNumId w:val="7"/>
  </w:num>
  <w:num w:numId="28">
    <w:abstractNumId w:val="15"/>
  </w:num>
  <w:num w:numId="29">
    <w:abstractNumId w:val="12"/>
  </w:num>
  <w:num w:numId="30">
    <w:abstractNumId w:val="25"/>
  </w:num>
  <w:num w:numId="31">
    <w:abstractNumId w:val="28"/>
  </w:num>
  <w:num w:numId="32">
    <w:abstractNumId w:val="31"/>
  </w:num>
  <w:num w:numId="33">
    <w:abstractNumId w:val="3"/>
  </w:num>
  <w:num w:numId="34">
    <w:abstractNumId w:val="34"/>
  </w:num>
  <w:num w:numId="3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A9"/>
    <w:rsid w:val="00012C24"/>
    <w:rsid w:val="000212F2"/>
    <w:rsid w:val="000334C1"/>
    <w:rsid w:val="000411C0"/>
    <w:rsid w:val="00061AA0"/>
    <w:rsid w:val="000620C9"/>
    <w:rsid w:val="000771CE"/>
    <w:rsid w:val="00077B34"/>
    <w:rsid w:val="00090002"/>
    <w:rsid w:val="000A555C"/>
    <w:rsid w:val="000B5D1A"/>
    <w:rsid w:val="000B7015"/>
    <w:rsid w:val="000C34E5"/>
    <w:rsid w:val="000D1585"/>
    <w:rsid w:val="000D28D0"/>
    <w:rsid w:val="000D42B9"/>
    <w:rsid w:val="000D4B83"/>
    <w:rsid w:val="000E1465"/>
    <w:rsid w:val="000E168B"/>
    <w:rsid w:val="000E3303"/>
    <w:rsid w:val="000F0A24"/>
    <w:rsid w:val="000F538E"/>
    <w:rsid w:val="000F5640"/>
    <w:rsid w:val="00114D68"/>
    <w:rsid w:val="00126D65"/>
    <w:rsid w:val="00133774"/>
    <w:rsid w:val="0013764C"/>
    <w:rsid w:val="00137D53"/>
    <w:rsid w:val="00143054"/>
    <w:rsid w:val="0015267F"/>
    <w:rsid w:val="00163F2F"/>
    <w:rsid w:val="0017031C"/>
    <w:rsid w:val="00175188"/>
    <w:rsid w:val="00181502"/>
    <w:rsid w:val="00190950"/>
    <w:rsid w:val="00194452"/>
    <w:rsid w:val="001A081A"/>
    <w:rsid w:val="001A5823"/>
    <w:rsid w:val="001B0373"/>
    <w:rsid w:val="001B0E33"/>
    <w:rsid w:val="001B5DAC"/>
    <w:rsid w:val="001C3AE2"/>
    <w:rsid w:val="001C3CE7"/>
    <w:rsid w:val="001E1159"/>
    <w:rsid w:val="001E203A"/>
    <w:rsid w:val="001F2825"/>
    <w:rsid w:val="001F2D0C"/>
    <w:rsid w:val="002100D5"/>
    <w:rsid w:val="00211F5E"/>
    <w:rsid w:val="00213904"/>
    <w:rsid w:val="002175F6"/>
    <w:rsid w:val="00224420"/>
    <w:rsid w:val="00235E3B"/>
    <w:rsid w:val="0023659A"/>
    <w:rsid w:val="00244823"/>
    <w:rsid w:val="002507EC"/>
    <w:rsid w:val="002535C3"/>
    <w:rsid w:val="00261B73"/>
    <w:rsid w:val="0026372F"/>
    <w:rsid w:val="002673A7"/>
    <w:rsid w:val="00272055"/>
    <w:rsid w:val="00281293"/>
    <w:rsid w:val="00287643"/>
    <w:rsid w:val="002A00F2"/>
    <w:rsid w:val="002B1262"/>
    <w:rsid w:val="002B2983"/>
    <w:rsid w:val="002B5A61"/>
    <w:rsid w:val="002B5EFD"/>
    <w:rsid w:val="002C0257"/>
    <w:rsid w:val="002C2149"/>
    <w:rsid w:val="002C25FF"/>
    <w:rsid w:val="002C389F"/>
    <w:rsid w:val="002C5C59"/>
    <w:rsid w:val="002D2B2E"/>
    <w:rsid w:val="002D4BDC"/>
    <w:rsid w:val="002D6870"/>
    <w:rsid w:val="002F62E5"/>
    <w:rsid w:val="002F6952"/>
    <w:rsid w:val="0030501D"/>
    <w:rsid w:val="00323CBC"/>
    <w:rsid w:val="00341454"/>
    <w:rsid w:val="00354883"/>
    <w:rsid w:val="00356F44"/>
    <w:rsid w:val="00362F09"/>
    <w:rsid w:val="0036416A"/>
    <w:rsid w:val="00364BE0"/>
    <w:rsid w:val="003738C7"/>
    <w:rsid w:val="00374E11"/>
    <w:rsid w:val="00381793"/>
    <w:rsid w:val="003873A4"/>
    <w:rsid w:val="00394511"/>
    <w:rsid w:val="00396279"/>
    <w:rsid w:val="003A1794"/>
    <w:rsid w:val="003A3FF1"/>
    <w:rsid w:val="003A6FFC"/>
    <w:rsid w:val="003C6D49"/>
    <w:rsid w:val="003D5A5C"/>
    <w:rsid w:val="003E0513"/>
    <w:rsid w:val="003E442B"/>
    <w:rsid w:val="003F085F"/>
    <w:rsid w:val="003F0EDE"/>
    <w:rsid w:val="003F25B4"/>
    <w:rsid w:val="003F317D"/>
    <w:rsid w:val="003F36F7"/>
    <w:rsid w:val="003F671D"/>
    <w:rsid w:val="00404CDE"/>
    <w:rsid w:val="00410B1F"/>
    <w:rsid w:val="00414D61"/>
    <w:rsid w:val="004163D4"/>
    <w:rsid w:val="004235FA"/>
    <w:rsid w:val="00423822"/>
    <w:rsid w:val="00444FDB"/>
    <w:rsid w:val="00457665"/>
    <w:rsid w:val="00462F2F"/>
    <w:rsid w:val="0046408A"/>
    <w:rsid w:val="00467DDD"/>
    <w:rsid w:val="004811CE"/>
    <w:rsid w:val="004820C0"/>
    <w:rsid w:val="00483C9A"/>
    <w:rsid w:val="00486A74"/>
    <w:rsid w:val="00486B19"/>
    <w:rsid w:val="0049121C"/>
    <w:rsid w:val="004952C8"/>
    <w:rsid w:val="004A1A71"/>
    <w:rsid w:val="004A26E5"/>
    <w:rsid w:val="004B4CEB"/>
    <w:rsid w:val="004B65AD"/>
    <w:rsid w:val="004B6608"/>
    <w:rsid w:val="004B76EA"/>
    <w:rsid w:val="004C2F58"/>
    <w:rsid w:val="004C360B"/>
    <w:rsid w:val="004C777A"/>
    <w:rsid w:val="004D1FB4"/>
    <w:rsid w:val="004D29A9"/>
    <w:rsid w:val="004D6551"/>
    <w:rsid w:val="004E3F7F"/>
    <w:rsid w:val="004E5E80"/>
    <w:rsid w:val="004F2DCD"/>
    <w:rsid w:val="004F2FDF"/>
    <w:rsid w:val="00521CBA"/>
    <w:rsid w:val="00530428"/>
    <w:rsid w:val="0053067F"/>
    <w:rsid w:val="00533B80"/>
    <w:rsid w:val="00543717"/>
    <w:rsid w:val="00544D8D"/>
    <w:rsid w:val="00547C9B"/>
    <w:rsid w:val="00553BED"/>
    <w:rsid w:val="00556BF1"/>
    <w:rsid w:val="00561C85"/>
    <w:rsid w:val="0057336F"/>
    <w:rsid w:val="005830ED"/>
    <w:rsid w:val="00583246"/>
    <w:rsid w:val="00584225"/>
    <w:rsid w:val="00594743"/>
    <w:rsid w:val="005973EF"/>
    <w:rsid w:val="005A0FB2"/>
    <w:rsid w:val="005B3F19"/>
    <w:rsid w:val="005C06AD"/>
    <w:rsid w:val="005C33BC"/>
    <w:rsid w:val="005D12F7"/>
    <w:rsid w:val="005D1858"/>
    <w:rsid w:val="005D5E3E"/>
    <w:rsid w:val="005E7DE1"/>
    <w:rsid w:val="005F02C8"/>
    <w:rsid w:val="005F5550"/>
    <w:rsid w:val="00600972"/>
    <w:rsid w:val="00601910"/>
    <w:rsid w:val="00610FF2"/>
    <w:rsid w:val="00611DE7"/>
    <w:rsid w:val="0063285F"/>
    <w:rsid w:val="0063324F"/>
    <w:rsid w:val="006337D4"/>
    <w:rsid w:val="006352E8"/>
    <w:rsid w:val="00636F67"/>
    <w:rsid w:val="00642DD8"/>
    <w:rsid w:val="00657C9D"/>
    <w:rsid w:val="00657D98"/>
    <w:rsid w:val="00661D9C"/>
    <w:rsid w:val="00675A7D"/>
    <w:rsid w:val="006848D4"/>
    <w:rsid w:val="00685E75"/>
    <w:rsid w:val="0069439E"/>
    <w:rsid w:val="00694421"/>
    <w:rsid w:val="006951B2"/>
    <w:rsid w:val="006A127B"/>
    <w:rsid w:val="006B4CF4"/>
    <w:rsid w:val="006C05DF"/>
    <w:rsid w:val="006C17DB"/>
    <w:rsid w:val="006C4B8E"/>
    <w:rsid w:val="006D150A"/>
    <w:rsid w:val="006D401D"/>
    <w:rsid w:val="006D70BC"/>
    <w:rsid w:val="006E0FD7"/>
    <w:rsid w:val="006E3466"/>
    <w:rsid w:val="006E508C"/>
    <w:rsid w:val="006E6B2C"/>
    <w:rsid w:val="006E7F26"/>
    <w:rsid w:val="006F57F0"/>
    <w:rsid w:val="007236C6"/>
    <w:rsid w:val="00723D4E"/>
    <w:rsid w:val="00724709"/>
    <w:rsid w:val="00726838"/>
    <w:rsid w:val="0072761B"/>
    <w:rsid w:val="00731F34"/>
    <w:rsid w:val="00732EA0"/>
    <w:rsid w:val="00751E08"/>
    <w:rsid w:val="00760EA4"/>
    <w:rsid w:val="007629FC"/>
    <w:rsid w:val="00764650"/>
    <w:rsid w:val="007666CE"/>
    <w:rsid w:val="0077465D"/>
    <w:rsid w:val="00777C68"/>
    <w:rsid w:val="00781582"/>
    <w:rsid w:val="007845C0"/>
    <w:rsid w:val="00787C82"/>
    <w:rsid w:val="007A2160"/>
    <w:rsid w:val="007A25A6"/>
    <w:rsid w:val="007A5419"/>
    <w:rsid w:val="007A5CD3"/>
    <w:rsid w:val="007B1778"/>
    <w:rsid w:val="007B39CF"/>
    <w:rsid w:val="007B45DF"/>
    <w:rsid w:val="007C746C"/>
    <w:rsid w:val="007D6F13"/>
    <w:rsid w:val="007E070A"/>
    <w:rsid w:val="007E0D3D"/>
    <w:rsid w:val="007E2271"/>
    <w:rsid w:val="007F2778"/>
    <w:rsid w:val="007F5251"/>
    <w:rsid w:val="007F56F5"/>
    <w:rsid w:val="007F6C72"/>
    <w:rsid w:val="00803EBE"/>
    <w:rsid w:val="00813256"/>
    <w:rsid w:val="008156E5"/>
    <w:rsid w:val="0084496A"/>
    <w:rsid w:val="00850E11"/>
    <w:rsid w:val="008520B5"/>
    <w:rsid w:val="008552C9"/>
    <w:rsid w:val="008643E0"/>
    <w:rsid w:val="008703CB"/>
    <w:rsid w:val="008824FE"/>
    <w:rsid w:val="00882B45"/>
    <w:rsid w:val="00884492"/>
    <w:rsid w:val="00890BF5"/>
    <w:rsid w:val="00890D51"/>
    <w:rsid w:val="0089307B"/>
    <w:rsid w:val="00893636"/>
    <w:rsid w:val="00895545"/>
    <w:rsid w:val="008A65EF"/>
    <w:rsid w:val="008B0595"/>
    <w:rsid w:val="008B4DFC"/>
    <w:rsid w:val="008D023E"/>
    <w:rsid w:val="008D7148"/>
    <w:rsid w:val="008D7497"/>
    <w:rsid w:val="008E24E8"/>
    <w:rsid w:val="008E3C90"/>
    <w:rsid w:val="008E69A9"/>
    <w:rsid w:val="008F4B6D"/>
    <w:rsid w:val="008F77DB"/>
    <w:rsid w:val="00906B75"/>
    <w:rsid w:val="009150E2"/>
    <w:rsid w:val="009225C3"/>
    <w:rsid w:val="0092469A"/>
    <w:rsid w:val="0092757E"/>
    <w:rsid w:val="009359F6"/>
    <w:rsid w:val="00937B81"/>
    <w:rsid w:val="009437D9"/>
    <w:rsid w:val="00956777"/>
    <w:rsid w:val="0096294B"/>
    <w:rsid w:val="00962EB2"/>
    <w:rsid w:val="00964BE8"/>
    <w:rsid w:val="00965581"/>
    <w:rsid w:val="00966BEC"/>
    <w:rsid w:val="00974B5D"/>
    <w:rsid w:val="00975664"/>
    <w:rsid w:val="009828FF"/>
    <w:rsid w:val="009852BF"/>
    <w:rsid w:val="009C0415"/>
    <w:rsid w:val="009D5D95"/>
    <w:rsid w:val="009D64AB"/>
    <w:rsid w:val="009E5436"/>
    <w:rsid w:val="009E6F77"/>
    <w:rsid w:val="009F344E"/>
    <w:rsid w:val="00A00C6A"/>
    <w:rsid w:val="00A06417"/>
    <w:rsid w:val="00A20D99"/>
    <w:rsid w:val="00A218B3"/>
    <w:rsid w:val="00A264C1"/>
    <w:rsid w:val="00A27380"/>
    <w:rsid w:val="00A36053"/>
    <w:rsid w:val="00A4725E"/>
    <w:rsid w:val="00A5604A"/>
    <w:rsid w:val="00A61443"/>
    <w:rsid w:val="00A649D5"/>
    <w:rsid w:val="00A651DA"/>
    <w:rsid w:val="00A654FD"/>
    <w:rsid w:val="00A67090"/>
    <w:rsid w:val="00A74823"/>
    <w:rsid w:val="00A76119"/>
    <w:rsid w:val="00A83A1B"/>
    <w:rsid w:val="00A907A5"/>
    <w:rsid w:val="00A97F37"/>
    <w:rsid w:val="00AA2596"/>
    <w:rsid w:val="00AB0127"/>
    <w:rsid w:val="00AD5D0E"/>
    <w:rsid w:val="00AD611C"/>
    <w:rsid w:val="00AF0208"/>
    <w:rsid w:val="00AF3864"/>
    <w:rsid w:val="00AF4288"/>
    <w:rsid w:val="00AF476E"/>
    <w:rsid w:val="00AF4FD4"/>
    <w:rsid w:val="00B02185"/>
    <w:rsid w:val="00B12EE0"/>
    <w:rsid w:val="00B13689"/>
    <w:rsid w:val="00B21FEB"/>
    <w:rsid w:val="00B25FA9"/>
    <w:rsid w:val="00B40063"/>
    <w:rsid w:val="00B404B0"/>
    <w:rsid w:val="00B41E75"/>
    <w:rsid w:val="00B434AA"/>
    <w:rsid w:val="00B44170"/>
    <w:rsid w:val="00B446E0"/>
    <w:rsid w:val="00B5005C"/>
    <w:rsid w:val="00B52241"/>
    <w:rsid w:val="00B5267C"/>
    <w:rsid w:val="00B5693E"/>
    <w:rsid w:val="00B6355C"/>
    <w:rsid w:val="00B63D2A"/>
    <w:rsid w:val="00B67998"/>
    <w:rsid w:val="00B70DC1"/>
    <w:rsid w:val="00B72934"/>
    <w:rsid w:val="00B748E4"/>
    <w:rsid w:val="00B77CAF"/>
    <w:rsid w:val="00B85105"/>
    <w:rsid w:val="00B90B36"/>
    <w:rsid w:val="00B90E36"/>
    <w:rsid w:val="00B925BC"/>
    <w:rsid w:val="00BA1525"/>
    <w:rsid w:val="00BA4999"/>
    <w:rsid w:val="00BC14FD"/>
    <w:rsid w:val="00BC1CF8"/>
    <w:rsid w:val="00BC2491"/>
    <w:rsid w:val="00BC5042"/>
    <w:rsid w:val="00BD13B1"/>
    <w:rsid w:val="00BD1CF4"/>
    <w:rsid w:val="00BD524A"/>
    <w:rsid w:val="00BD5B1E"/>
    <w:rsid w:val="00BD715B"/>
    <w:rsid w:val="00BE760E"/>
    <w:rsid w:val="00BE7788"/>
    <w:rsid w:val="00BF080F"/>
    <w:rsid w:val="00BF1789"/>
    <w:rsid w:val="00BF21F3"/>
    <w:rsid w:val="00C04AEB"/>
    <w:rsid w:val="00C077D5"/>
    <w:rsid w:val="00C3688F"/>
    <w:rsid w:val="00C45F3A"/>
    <w:rsid w:val="00C53C78"/>
    <w:rsid w:val="00C55EE1"/>
    <w:rsid w:val="00C572A6"/>
    <w:rsid w:val="00C6030E"/>
    <w:rsid w:val="00C76018"/>
    <w:rsid w:val="00C90A66"/>
    <w:rsid w:val="00C92A95"/>
    <w:rsid w:val="00C92FE2"/>
    <w:rsid w:val="00C97F3C"/>
    <w:rsid w:val="00CA0C9E"/>
    <w:rsid w:val="00CC47DC"/>
    <w:rsid w:val="00CC4953"/>
    <w:rsid w:val="00CC5CEF"/>
    <w:rsid w:val="00CD03F7"/>
    <w:rsid w:val="00CD5E60"/>
    <w:rsid w:val="00CE3B2B"/>
    <w:rsid w:val="00CE4711"/>
    <w:rsid w:val="00CE7772"/>
    <w:rsid w:val="00CF05DE"/>
    <w:rsid w:val="00CF1503"/>
    <w:rsid w:val="00CF1DC5"/>
    <w:rsid w:val="00CF41E8"/>
    <w:rsid w:val="00CF75CC"/>
    <w:rsid w:val="00D01D4B"/>
    <w:rsid w:val="00D020E9"/>
    <w:rsid w:val="00D077BA"/>
    <w:rsid w:val="00D12E94"/>
    <w:rsid w:val="00D15A52"/>
    <w:rsid w:val="00D1675E"/>
    <w:rsid w:val="00D20C15"/>
    <w:rsid w:val="00D2223F"/>
    <w:rsid w:val="00D30E10"/>
    <w:rsid w:val="00D4367B"/>
    <w:rsid w:val="00D52F5A"/>
    <w:rsid w:val="00D66439"/>
    <w:rsid w:val="00D75EB2"/>
    <w:rsid w:val="00D76E94"/>
    <w:rsid w:val="00D835BF"/>
    <w:rsid w:val="00D84EBD"/>
    <w:rsid w:val="00D9228F"/>
    <w:rsid w:val="00D95D94"/>
    <w:rsid w:val="00D9613C"/>
    <w:rsid w:val="00D96C0D"/>
    <w:rsid w:val="00DC2CB2"/>
    <w:rsid w:val="00DC4A72"/>
    <w:rsid w:val="00DD0654"/>
    <w:rsid w:val="00DD1AF8"/>
    <w:rsid w:val="00DD5A07"/>
    <w:rsid w:val="00DD6727"/>
    <w:rsid w:val="00DE289E"/>
    <w:rsid w:val="00DE3032"/>
    <w:rsid w:val="00DE34D9"/>
    <w:rsid w:val="00DE4636"/>
    <w:rsid w:val="00DE6D0A"/>
    <w:rsid w:val="00DF2AE7"/>
    <w:rsid w:val="00DF5E1F"/>
    <w:rsid w:val="00E017F4"/>
    <w:rsid w:val="00E1152F"/>
    <w:rsid w:val="00E1363F"/>
    <w:rsid w:val="00E13F70"/>
    <w:rsid w:val="00E23A6E"/>
    <w:rsid w:val="00E26671"/>
    <w:rsid w:val="00E27FE0"/>
    <w:rsid w:val="00E350FD"/>
    <w:rsid w:val="00E50294"/>
    <w:rsid w:val="00E55DA1"/>
    <w:rsid w:val="00E562BE"/>
    <w:rsid w:val="00E60B68"/>
    <w:rsid w:val="00E61218"/>
    <w:rsid w:val="00E622E8"/>
    <w:rsid w:val="00E65560"/>
    <w:rsid w:val="00E66E64"/>
    <w:rsid w:val="00E72910"/>
    <w:rsid w:val="00E748A7"/>
    <w:rsid w:val="00E75E15"/>
    <w:rsid w:val="00E84E91"/>
    <w:rsid w:val="00E91E2D"/>
    <w:rsid w:val="00E92188"/>
    <w:rsid w:val="00EA3E6C"/>
    <w:rsid w:val="00EA4408"/>
    <w:rsid w:val="00EB5387"/>
    <w:rsid w:val="00EC0208"/>
    <w:rsid w:val="00EC4478"/>
    <w:rsid w:val="00ED135F"/>
    <w:rsid w:val="00ED28DD"/>
    <w:rsid w:val="00EE24A3"/>
    <w:rsid w:val="00EE4F38"/>
    <w:rsid w:val="00EF27EB"/>
    <w:rsid w:val="00EF38B4"/>
    <w:rsid w:val="00EF4B25"/>
    <w:rsid w:val="00F00CC4"/>
    <w:rsid w:val="00F016C5"/>
    <w:rsid w:val="00F14A74"/>
    <w:rsid w:val="00F17187"/>
    <w:rsid w:val="00F21F08"/>
    <w:rsid w:val="00F31FEA"/>
    <w:rsid w:val="00F32526"/>
    <w:rsid w:val="00F35CC1"/>
    <w:rsid w:val="00F43485"/>
    <w:rsid w:val="00F50092"/>
    <w:rsid w:val="00F50188"/>
    <w:rsid w:val="00F60379"/>
    <w:rsid w:val="00F721BF"/>
    <w:rsid w:val="00F74711"/>
    <w:rsid w:val="00F820F2"/>
    <w:rsid w:val="00F82221"/>
    <w:rsid w:val="00F83FCC"/>
    <w:rsid w:val="00FB108C"/>
    <w:rsid w:val="00FB2941"/>
    <w:rsid w:val="00FB447B"/>
    <w:rsid w:val="00FB60D0"/>
    <w:rsid w:val="00FC0A3C"/>
    <w:rsid w:val="00FD3BF7"/>
    <w:rsid w:val="00FD6BA9"/>
    <w:rsid w:val="00FE228C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A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4D29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29A9"/>
    <w:rPr>
      <w:rFonts w:ascii="Calibri" w:eastAsia="Calibri" w:hAnsi="Calibri" w:cs="Calibri"/>
      <w:b/>
      <w:bCs/>
      <w:sz w:val="27"/>
      <w:szCs w:val="27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9A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D29A9"/>
    <w:rPr>
      <w:rFonts w:cs="Times New Roman"/>
      <w:color w:val="0000FF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4D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A9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F085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436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51B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360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jvnm2t">
    <w:name w:val="tojvnm2t"/>
    <w:basedOn w:val="Domylnaczcionkaakapitu"/>
    <w:rsid w:val="00F00CC4"/>
  </w:style>
  <w:style w:type="character" w:customStyle="1" w:styleId="Nagwek1Znak">
    <w:name w:val="Nagłówek 1 Znak"/>
    <w:basedOn w:val="Domylnaczcionkaakapitu"/>
    <w:link w:val="Nagwek1"/>
    <w:uiPriority w:val="9"/>
    <w:rsid w:val="008B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06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la">
    <w:name w:val="apla"/>
    <w:basedOn w:val="Normalny"/>
    <w:rsid w:val="002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B3F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ny"/>
    <w:rsid w:val="009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ormat-content">
    <w:name w:val="text-format-content"/>
    <w:basedOn w:val="Domylnaczcionkaakapitu"/>
    <w:rsid w:val="004E5E80"/>
  </w:style>
  <w:style w:type="paragraph" w:customStyle="1" w:styleId="paragraph">
    <w:name w:val="paragraph"/>
    <w:basedOn w:val="Normalny"/>
    <w:rsid w:val="007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0EA4"/>
  </w:style>
  <w:style w:type="character" w:customStyle="1" w:styleId="normaltextrun">
    <w:name w:val="normaltextrun"/>
    <w:basedOn w:val="Domylnaczcionkaakapitu"/>
    <w:rsid w:val="00760EA4"/>
  </w:style>
  <w:style w:type="character" w:customStyle="1" w:styleId="scxw30403950">
    <w:name w:val="scxw30403950"/>
    <w:basedOn w:val="Domylnaczcionkaakapitu"/>
    <w:rsid w:val="00760EA4"/>
  </w:style>
  <w:style w:type="character" w:customStyle="1" w:styleId="eop">
    <w:name w:val="eop"/>
    <w:basedOn w:val="Domylnaczcionkaakapitu"/>
    <w:rsid w:val="00760EA4"/>
  </w:style>
  <w:style w:type="paragraph" w:styleId="Listapunktowana2">
    <w:name w:val="List Bullet 2"/>
    <w:basedOn w:val="Normalny"/>
    <w:uiPriority w:val="99"/>
    <w:semiHidden/>
    <w:unhideWhenUsed/>
    <w:rsid w:val="00D52F5A"/>
    <w:pPr>
      <w:numPr>
        <w:numId w:val="9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26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9A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4D29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29A9"/>
    <w:rPr>
      <w:rFonts w:ascii="Calibri" w:eastAsia="Calibri" w:hAnsi="Calibri" w:cs="Calibri"/>
      <w:b/>
      <w:bCs/>
      <w:sz w:val="27"/>
      <w:szCs w:val="27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4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9A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D29A9"/>
    <w:rPr>
      <w:rFonts w:cs="Times New Roman"/>
      <w:color w:val="0000FF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4D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9A9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3F085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436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51B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360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jvnm2t">
    <w:name w:val="tojvnm2t"/>
    <w:basedOn w:val="Domylnaczcionkaakapitu"/>
    <w:rsid w:val="00F00CC4"/>
  </w:style>
  <w:style w:type="character" w:customStyle="1" w:styleId="Nagwek1Znak">
    <w:name w:val="Nagłówek 1 Znak"/>
    <w:basedOn w:val="Domylnaczcionkaakapitu"/>
    <w:link w:val="Nagwek1"/>
    <w:uiPriority w:val="9"/>
    <w:rsid w:val="008B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ny"/>
    <w:rsid w:val="0006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la">
    <w:name w:val="apla"/>
    <w:basedOn w:val="Normalny"/>
    <w:rsid w:val="002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B3F1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ny"/>
    <w:rsid w:val="009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format-content">
    <w:name w:val="text-format-content"/>
    <w:basedOn w:val="Domylnaczcionkaakapitu"/>
    <w:rsid w:val="004E5E80"/>
  </w:style>
  <w:style w:type="paragraph" w:customStyle="1" w:styleId="paragraph">
    <w:name w:val="paragraph"/>
    <w:basedOn w:val="Normalny"/>
    <w:rsid w:val="0076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0EA4"/>
  </w:style>
  <w:style w:type="character" w:customStyle="1" w:styleId="normaltextrun">
    <w:name w:val="normaltextrun"/>
    <w:basedOn w:val="Domylnaczcionkaakapitu"/>
    <w:rsid w:val="00760EA4"/>
  </w:style>
  <w:style w:type="character" w:customStyle="1" w:styleId="scxw30403950">
    <w:name w:val="scxw30403950"/>
    <w:basedOn w:val="Domylnaczcionkaakapitu"/>
    <w:rsid w:val="00760EA4"/>
  </w:style>
  <w:style w:type="character" w:customStyle="1" w:styleId="eop">
    <w:name w:val="eop"/>
    <w:basedOn w:val="Domylnaczcionkaakapitu"/>
    <w:rsid w:val="00760EA4"/>
  </w:style>
  <w:style w:type="paragraph" w:styleId="Listapunktowana2">
    <w:name w:val="List Bullet 2"/>
    <w:basedOn w:val="Normalny"/>
    <w:uiPriority w:val="99"/>
    <w:semiHidden/>
    <w:unhideWhenUsed/>
    <w:rsid w:val="00D52F5A"/>
    <w:pPr>
      <w:numPr>
        <w:numId w:val="9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267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C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0625-43BD-4803-A71E-D7EBEAE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owska</dc:creator>
  <cp:lastModifiedBy>Magdalena Janowska</cp:lastModifiedBy>
  <cp:revision>2</cp:revision>
  <dcterms:created xsi:type="dcterms:W3CDTF">2022-11-22T06:22:00Z</dcterms:created>
  <dcterms:modified xsi:type="dcterms:W3CDTF">2022-11-22T06:22:00Z</dcterms:modified>
</cp:coreProperties>
</file>